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51693F" w:rsidRPr="00C635BB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49DD7647" w:rsidR="0051693F" w:rsidRPr="00C635BB" w:rsidRDefault="00AC4107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-5</w:t>
            </w:r>
          </w:p>
        </w:tc>
        <w:tc>
          <w:tcPr>
            <w:tcW w:w="1062" w:type="dxa"/>
          </w:tcPr>
          <w:p w14:paraId="7F5CE454" w14:textId="500F5A5C" w:rsidR="0051693F" w:rsidRPr="00C635BB" w:rsidRDefault="00AC4107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2</w:t>
            </w:r>
          </w:p>
        </w:tc>
        <w:tc>
          <w:tcPr>
            <w:tcW w:w="684" w:type="dxa"/>
          </w:tcPr>
          <w:p w14:paraId="3BFE4AE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780A49B8" w:rsidR="0051693F" w:rsidRPr="00C635BB" w:rsidRDefault="00AC4107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5092" w14:textId="22982F3E" w:rsidR="0051693F" w:rsidRDefault="00AC4107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 consistency in the document (cf. Table 3-3, or equation M</w:t>
            </w:r>
            <w:r w:rsidRPr="00AC4107">
              <w:rPr>
                <w:rFonts w:cs="Arial"/>
                <w:sz w:val="22"/>
                <w:szCs w:val="22"/>
                <w:vertAlign w:val="subscript"/>
              </w:rPr>
              <w:t>BA</w:t>
            </w:r>
            <w:r>
              <w:rPr>
                <w:rFonts w:cs="Arial"/>
                <w:sz w:val="22"/>
                <w:szCs w:val="22"/>
              </w:rPr>
              <w:t xml:space="preserve">= on page C-6) subscripts should be used for the quaternion </w:t>
            </w:r>
            <w:r w:rsidR="005052EA">
              <w:rPr>
                <w:rFonts w:cs="Arial"/>
                <w:sz w:val="22"/>
                <w:szCs w:val="22"/>
              </w:rPr>
              <w:t>elements and rotation axe</w:t>
            </w:r>
            <w:r>
              <w:rPr>
                <w:rFonts w:cs="Arial"/>
                <w:sz w:val="22"/>
                <w:szCs w:val="22"/>
              </w:rPr>
              <w:t xml:space="preserve">s indices in: </w:t>
            </w:r>
          </w:p>
          <w:p w14:paraId="3038CB78" w14:textId="3B6BF642" w:rsidR="00AC4107" w:rsidRPr="00AC4107" w:rsidRDefault="00AC4107" w:rsidP="00AC410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Q1 = sin(</w:t>
            </w:r>
            <w:r>
              <w:rPr>
                <w:rFonts w:cs="Arial"/>
                <w:sz w:val="22"/>
                <w:szCs w:val="22"/>
              </w:rPr>
              <w:sym w:font="Symbol" w:char="F066"/>
            </w:r>
            <w:r w:rsidRPr="00AC4107">
              <w:rPr>
                <w:rFonts w:cs="Arial"/>
                <w:sz w:val="22"/>
                <w:szCs w:val="22"/>
              </w:rPr>
              <w:t>/2) * e1</w:t>
            </w:r>
          </w:p>
          <w:p w14:paraId="0DE2982F" w14:textId="4466EBAC" w:rsidR="00AC4107" w:rsidRPr="00AC4107" w:rsidRDefault="00AC4107" w:rsidP="00AC410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AC4107">
              <w:rPr>
                <w:rFonts w:cs="Arial"/>
                <w:sz w:val="22"/>
                <w:szCs w:val="22"/>
              </w:rPr>
              <w:t>Q2 = sin(</w:t>
            </w:r>
            <w:r>
              <w:rPr>
                <w:rFonts w:cs="Arial"/>
                <w:sz w:val="22"/>
                <w:szCs w:val="22"/>
              </w:rPr>
              <w:sym w:font="Symbol" w:char="F066"/>
            </w:r>
            <w:r w:rsidRPr="00AC4107">
              <w:rPr>
                <w:rFonts w:cs="Arial"/>
                <w:sz w:val="22"/>
                <w:szCs w:val="22"/>
              </w:rPr>
              <w:t>/2) * e2</w:t>
            </w:r>
          </w:p>
          <w:p w14:paraId="48F4F188" w14:textId="37C53F46" w:rsidR="00AC4107" w:rsidRPr="00AC4107" w:rsidRDefault="00AC4107" w:rsidP="00AC410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AC4107">
              <w:rPr>
                <w:rFonts w:cs="Arial"/>
                <w:sz w:val="22"/>
                <w:szCs w:val="22"/>
              </w:rPr>
              <w:t>Q3 = sin(</w:t>
            </w:r>
            <w:r>
              <w:rPr>
                <w:rFonts w:cs="Arial"/>
                <w:sz w:val="22"/>
                <w:szCs w:val="22"/>
              </w:rPr>
              <w:sym w:font="Symbol" w:char="F066"/>
            </w:r>
            <w:r w:rsidRPr="00AC4107">
              <w:rPr>
                <w:rFonts w:cs="Arial"/>
                <w:sz w:val="22"/>
                <w:szCs w:val="22"/>
              </w:rPr>
              <w:t>/2) * e3</w:t>
            </w:r>
          </w:p>
          <w:p w14:paraId="575325AF" w14:textId="77777777" w:rsidR="00AC4107" w:rsidRDefault="00AC4107" w:rsidP="00AC410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AC4107">
              <w:rPr>
                <w:rFonts w:cs="Arial"/>
                <w:sz w:val="22"/>
                <w:szCs w:val="22"/>
              </w:rPr>
              <w:t>QC = cos(</w:t>
            </w:r>
            <w:r>
              <w:rPr>
                <w:rFonts w:cs="Arial"/>
                <w:sz w:val="22"/>
                <w:szCs w:val="22"/>
              </w:rPr>
              <w:sym w:font="Symbol" w:char="F066"/>
            </w:r>
            <w:r w:rsidRPr="00AC4107">
              <w:rPr>
                <w:rFonts w:cs="Arial"/>
                <w:sz w:val="22"/>
                <w:szCs w:val="22"/>
              </w:rPr>
              <w:t>/2)</w:t>
            </w:r>
          </w:p>
          <w:p w14:paraId="711499EA" w14:textId="29491D02" w:rsidR="00AC4107" w:rsidRPr="00C635BB" w:rsidRDefault="00AC4107" w:rsidP="00F37C3A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ubscripts </w:t>
            </w:r>
            <w:r w:rsidR="00F37C3A">
              <w:rPr>
                <w:rFonts w:cs="Arial"/>
                <w:sz w:val="22"/>
                <w:szCs w:val="22"/>
              </w:rPr>
              <w:t>should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F37C3A">
              <w:rPr>
                <w:rFonts w:cs="Arial"/>
                <w:sz w:val="22"/>
                <w:szCs w:val="22"/>
              </w:rPr>
              <w:t>be</w:t>
            </w:r>
            <w:r>
              <w:rPr>
                <w:rFonts w:cs="Arial"/>
                <w:sz w:val="22"/>
                <w:szCs w:val="22"/>
              </w:rPr>
              <w:t xml:space="preserve"> omitted </w:t>
            </w:r>
            <w:r w:rsidR="00F37C3A">
              <w:rPr>
                <w:rFonts w:cs="Arial"/>
                <w:sz w:val="22"/>
                <w:szCs w:val="22"/>
              </w:rPr>
              <w:t>only for</w:t>
            </w:r>
            <w:r>
              <w:rPr>
                <w:rFonts w:cs="Arial"/>
                <w:sz w:val="22"/>
                <w:szCs w:val="22"/>
              </w:rPr>
              <w:t xml:space="preserve"> keywords</w:t>
            </w:r>
            <w:r w:rsidR="00F37C3A">
              <w:rPr>
                <w:rFonts w:cs="Arial"/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74EAB136" w:rsidR="0051693F" w:rsidRPr="00C635BB" w:rsidRDefault="00F37C3A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. Kahle / DLR/GSOC</w:t>
            </w:r>
          </w:p>
        </w:tc>
        <w:tc>
          <w:tcPr>
            <w:tcW w:w="2700" w:type="dxa"/>
          </w:tcPr>
          <w:p w14:paraId="49BA31D2" w14:textId="1D5B0D88" w:rsidR="0051693F" w:rsidRDefault="00AC4107" w:rsidP="00DD399C">
            <w:r>
              <w:t>Should read:</w:t>
            </w:r>
          </w:p>
          <w:p w14:paraId="02E8B121" w14:textId="77777777" w:rsidR="00AC4107" w:rsidRPr="00AC4107" w:rsidRDefault="00AC4107" w:rsidP="00AC410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Q</w:t>
            </w:r>
            <w:r w:rsidRPr="00AC4107">
              <w:rPr>
                <w:rFonts w:cs="Arial"/>
                <w:sz w:val="22"/>
                <w:szCs w:val="22"/>
                <w:vertAlign w:val="subscript"/>
              </w:rPr>
              <w:t>1</w:t>
            </w:r>
            <w:r>
              <w:rPr>
                <w:rFonts w:cs="Arial"/>
                <w:sz w:val="22"/>
                <w:szCs w:val="22"/>
              </w:rPr>
              <w:t xml:space="preserve"> = sin(</w:t>
            </w:r>
            <w:r>
              <w:rPr>
                <w:rFonts w:cs="Arial"/>
                <w:sz w:val="22"/>
                <w:szCs w:val="22"/>
              </w:rPr>
              <w:sym w:font="Symbol" w:char="F066"/>
            </w:r>
            <w:r w:rsidRPr="00AC4107">
              <w:rPr>
                <w:rFonts w:cs="Arial"/>
                <w:sz w:val="22"/>
                <w:szCs w:val="22"/>
              </w:rPr>
              <w:t>/2) * e</w:t>
            </w:r>
            <w:r w:rsidRPr="00AC4107">
              <w:rPr>
                <w:rFonts w:cs="Arial"/>
                <w:sz w:val="22"/>
                <w:szCs w:val="22"/>
                <w:vertAlign w:val="subscript"/>
              </w:rPr>
              <w:t>1</w:t>
            </w:r>
          </w:p>
          <w:p w14:paraId="33E00040" w14:textId="77777777" w:rsidR="00AC4107" w:rsidRPr="00AC4107" w:rsidRDefault="00AC4107" w:rsidP="00AC410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AC4107">
              <w:rPr>
                <w:rFonts w:cs="Arial"/>
                <w:sz w:val="22"/>
                <w:szCs w:val="22"/>
              </w:rPr>
              <w:t>Q</w:t>
            </w:r>
            <w:r w:rsidRPr="00AC4107">
              <w:rPr>
                <w:rFonts w:cs="Arial"/>
                <w:sz w:val="22"/>
                <w:szCs w:val="22"/>
                <w:vertAlign w:val="subscript"/>
              </w:rPr>
              <w:t>2</w:t>
            </w:r>
            <w:r w:rsidRPr="00AC4107">
              <w:rPr>
                <w:rFonts w:cs="Arial"/>
                <w:sz w:val="22"/>
                <w:szCs w:val="22"/>
              </w:rPr>
              <w:t xml:space="preserve"> = sin(</w:t>
            </w:r>
            <w:r>
              <w:rPr>
                <w:rFonts w:cs="Arial"/>
                <w:sz w:val="22"/>
                <w:szCs w:val="22"/>
              </w:rPr>
              <w:sym w:font="Symbol" w:char="F066"/>
            </w:r>
            <w:r w:rsidRPr="00AC4107">
              <w:rPr>
                <w:rFonts w:cs="Arial"/>
                <w:sz w:val="22"/>
                <w:szCs w:val="22"/>
              </w:rPr>
              <w:t>/2) * e</w:t>
            </w:r>
            <w:r w:rsidRPr="00AC4107">
              <w:rPr>
                <w:rFonts w:cs="Arial"/>
                <w:sz w:val="22"/>
                <w:szCs w:val="22"/>
                <w:vertAlign w:val="subscript"/>
              </w:rPr>
              <w:t>2</w:t>
            </w:r>
          </w:p>
          <w:p w14:paraId="3376791C" w14:textId="77777777" w:rsidR="00AC4107" w:rsidRPr="00AC4107" w:rsidRDefault="00AC4107" w:rsidP="00AC410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AC4107">
              <w:rPr>
                <w:rFonts w:cs="Arial"/>
                <w:sz w:val="22"/>
                <w:szCs w:val="22"/>
              </w:rPr>
              <w:t>Q</w:t>
            </w:r>
            <w:r w:rsidRPr="00AC4107">
              <w:rPr>
                <w:rFonts w:cs="Arial"/>
                <w:sz w:val="22"/>
                <w:szCs w:val="22"/>
                <w:vertAlign w:val="subscript"/>
              </w:rPr>
              <w:t>3</w:t>
            </w:r>
            <w:r w:rsidRPr="00AC4107">
              <w:rPr>
                <w:rFonts w:cs="Arial"/>
                <w:sz w:val="22"/>
                <w:szCs w:val="22"/>
              </w:rPr>
              <w:t xml:space="preserve"> = sin(</w:t>
            </w:r>
            <w:r>
              <w:rPr>
                <w:rFonts w:cs="Arial"/>
                <w:sz w:val="22"/>
                <w:szCs w:val="22"/>
              </w:rPr>
              <w:sym w:font="Symbol" w:char="F066"/>
            </w:r>
            <w:r w:rsidRPr="00AC4107">
              <w:rPr>
                <w:rFonts w:cs="Arial"/>
                <w:sz w:val="22"/>
                <w:szCs w:val="22"/>
              </w:rPr>
              <w:t>/2) * e</w:t>
            </w:r>
            <w:r w:rsidRPr="00AC4107">
              <w:rPr>
                <w:rFonts w:cs="Arial"/>
                <w:sz w:val="22"/>
                <w:szCs w:val="22"/>
                <w:vertAlign w:val="subscript"/>
              </w:rPr>
              <w:t>3</w:t>
            </w:r>
          </w:p>
          <w:p w14:paraId="6310FA31" w14:textId="77777777" w:rsidR="00AC4107" w:rsidRDefault="00AC4107" w:rsidP="00AC410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AC4107">
              <w:rPr>
                <w:rFonts w:cs="Arial"/>
                <w:sz w:val="22"/>
                <w:szCs w:val="22"/>
              </w:rPr>
              <w:t>Q</w:t>
            </w:r>
            <w:r w:rsidRPr="00AC4107">
              <w:rPr>
                <w:rFonts w:cs="Arial"/>
                <w:sz w:val="22"/>
                <w:szCs w:val="22"/>
                <w:vertAlign w:val="subscript"/>
              </w:rPr>
              <w:t>C</w:t>
            </w:r>
            <w:r w:rsidRPr="00AC4107">
              <w:rPr>
                <w:rFonts w:cs="Arial"/>
                <w:sz w:val="22"/>
                <w:szCs w:val="22"/>
              </w:rPr>
              <w:t xml:space="preserve"> = cos(</w:t>
            </w:r>
            <w:r>
              <w:rPr>
                <w:rFonts w:cs="Arial"/>
                <w:sz w:val="22"/>
                <w:szCs w:val="22"/>
              </w:rPr>
              <w:sym w:font="Symbol" w:char="F066"/>
            </w:r>
            <w:r w:rsidRPr="00AC4107">
              <w:rPr>
                <w:rFonts w:cs="Arial"/>
                <w:sz w:val="22"/>
                <w:szCs w:val="22"/>
              </w:rPr>
              <w:t>/2)</w:t>
            </w:r>
          </w:p>
          <w:p w14:paraId="41242EF5" w14:textId="7B821DB2" w:rsidR="00AC4107" w:rsidRPr="00C635BB" w:rsidRDefault="00AC4107" w:rsidP="00DD399C"/>
        </w:tc>
        <w:tc>
          <w:tcPr>
            <w:tcW w:w="2079" w:type="dxa"/>
          </w:tcPr>
          <w:p w14:paraId="242A3948" w14:textId="77777777" w:rsidR="0051693F" w:rsidRPr="00C635BB" w:rsidRDefault="0051693F" w:rsidP="00DD399C"/>
        </w:tc>
      </w:tr>
      <w:tr w:rsidR="0051693F" w:rsidRPr="00C635BB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51E6BA2F" w:rsidR="0051693F" w:rsidRPr="00C635BB" w:rsidRDefault="00F37C3A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-6</w:t>
            </w:r>
          </w:p>
        </w:tc>
        <w:tc>
          <w:tcPr>
            <w:tcW w:w="1062" w:type="dxa"/>
          </w:tcPr>
          <w:p w14:paraId="416CA91F" w14:textId="6A9D5C80" w:rsidR="0051693F" w:rsidRPr="00C635BB" w:rsidRDefault="00F37C3A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3</w:t>
            </w:r>
          </w:p>
        </w:tc>
        <w:tc>
          <w:tcPr>
            <w:tcW w:w="684" w:type="dxa"/>
          </w:tcPr>
          <w:p w14:paraId="1422BBB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40FDD5E5" w:rsidR="0051693F" w:rsidRPr="00C635BB" w:rsidRDefault="00F37C3A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B8F0" w14:textId="54A52A04" w:rsidR="0051693F" w:rsidRDefault="00F37C3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me comment / rationale as above. Concerning Euler angles</w:t>
            </w:r>
          </w:p>
          <w:p w14:paraId="367AF932" w14:textId="5129866B" w:rsidR="00F37C3A" w:rsidRPr="00C635BB" w:rsidRDefault="00F37C3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sym w:font="Symbol" w:char="F071"/>
            </w:r>
            <w:r>
              <w:rPr>
                <w:rFonts w:cs="Arial"/>
                <w:sz w:val="22"/>
                <w:szCs w:val="22"/>
              </w:rPr>
              <w:t xml:space="preserve">1, </w:t>
            </w:r>
            <w:r>
              <w:rPr>
                <w:rFonts w:cs="Arial"/>
                <w:sz w:val="22"/>
                <w:szCs w:val="22"/>
              </w:rPr>
              <w:sym w:font="Symbol" w:char="F071"/>
            </w:r>
            <w:r>
              <w:rPr>
                <w:rFonts w:cs="Arial"/>
                <w:sz w:val="22"/>
                <w:szCs w:val="22"/>
              </w:rPr>
              <w:t xml:space="preserve">2, </w:t>
            </w:r>
            <w:r>
              <w:rPr>
                <w:rFonts w:cs="Arial"/>
                <w:sz w:val="22"/>
                <w:szCs w:val="22"/>
              </w:rPr>
              <w:sym w:font="Symbol" w:char="F071"/>
            </w: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4EF6D839" w:rsidR="0051693F" w:rsidRPr="00C635BB" w:rsidRDefault="00F37C3A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. Kahle / DLR/GSOC</w:t>
            </w:r>
          </w:p>
        </w:tc>
        <w:tc>
          <w:tcPr>
            <w:tcW w:w="2700" w:type="dxa"/>
          </w:tcPr>
          <w:p w14:paraId="0928B71C" w14:textId="77777777" w:rsidR="0051693F" w:rsidRDefault="00F37C3A" w:rsidP="00DD399C">
            <w:r>
              <w:t>Should read:</w:t>
            </w:r>
          </w:p>
          <w:p w14:paraId="49EFAA06" w14:textId="3E78AE06" w:rsidR="00F37C3A" w:rsidRPr="00C635BB" w:rsidRDefault="00F37C3A" w:rsidP="00DD399C">
            <w:r>
              <w:rPr>
                <w:rFonts w:cs="Arial"/>
                <w:sz w:val="22"/>
                <w:szCs w:val="22"/>
              </w:rPr>
              <w:sym w:font="Symbol" w:char="F071"/>
            </w:r>
            <w:r w:rsidRPr="00F37C3A">
              <w:rPr>
                <w:rFonts w:cs="Arial"/>
                <w:sz w:val="22"/>
                <w:szCs w:val="22"/>
                <w:vertAlign w:val="subscript"/>
              </w:rPr>
              <w:t>1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sym w:font="Symbol" w:char="F071"/>
            </w:r>
            <w:r w:rsidRPr="00F37C3A">
              <w:rPr>
                <w:rFonts w:cs="Arial"/>
                <w:sz w:val="22"/>
                <w:szCs w:val="22"/>
                <w:vertAlign w:val="subscript"/>
              </w:rPr>
              <w:t>2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sym w:font="Symbol" w:char="F071"/>
            </w:r>
            <w:r w:rsidRPr="00F37C3A">
              <w:rPr>
                <w:rFonts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079" w:type="dxa"/>
          </w:tcPr>
          <w:p w14:paraId="0A5A725D" w14:textId="77777777" w:rsidR="0051693F" w:rsidRPr="00C635BB" w:rsidRDefault="0051693F" w:rsidP="00DD399C"/>
        </w:tc>
      </w:tr>
      <w:tr w:rsidR="0051693F" w:rsidRPr="00C635BB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36B8FAD1" w:rsidR="0051693F" w:rsidRPr="00C635BB" w:rsidRDefault="00F37C3A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-7</w:t>
            </w:r>
          </w:p>
        </w:tc>
        <w:tc>
          <w:tcPr>
            <w:tcW w:w="1062" w:type="dxa"/>
          </w:tcPr>
          <w:p w14:paraId="74573351" w14:textId="31F28C51" w:rsidR="0051693F" w:rsidRPr="00C635BB" w:rsidRDefault="00F37C3A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5</w:t>
            </w:r>
          </w:p>
        </w:tc>
        <w:tc>
          <w:tcPr>
            <w:tcW w:w="684" w:type="dxa"/>
          </w:tcPr>
          <w:p w14:paraId="08FA48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65037D31" w:rsidR="0051693F" w:rsidRPr="00C635BB" w:rsidRDefault="00F37C3A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0A016290" w:rsidR="0051693F" w:rsidRPr="00C635BB" w:rsidRDefault="00F37C3A" w:rsidP="00F37C3A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ame comment / rationale as above. </w:t>
            </w:r>
            <w:r>
              <w:rPr>
                <w:rFonts w:cs="Arial"/>
                <w:sz w:val="22"/>
                <w:szCs w:val="22"/>
              </w:rPr>
              <w:t>Concerning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inertia matrix elements IXX, …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6ED1D8B9" w:rsidR="0051693F" w:rsidRPr="00C635BB" w:rsidRDefault="00F37C3A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. Kahle / DLR/GSOC</w:t>
            </w:r>
          </w:p>
        </w:tc>
        <w:tc>
          <w:tcPr>
            <w:tcW w:w="2700" w:type="dxa"/>
          </w:tcPr>
          <w:p w14:paraId="05BD09D3" w14:textId="1D27211A" w:rsidR="0051693F" w:rsidRPr="00C635BB" w:rsidRDefault="00F37C3A" w:rsidP="00DD399C">
            <w:r>
              <w:t>Should read I</w:t>
            </w:r>
            <w:r w:rsidRPr="00F37C3A">
              <w:rPr>
                <w:vertAlign w:val="subscript"/>
              </w:rPr>
              <w:t>XX</w:t>
            </w:r>
            <w:r>
              <w:t>, …</w:t>
            </w:r>
          </w:p>
        </w:tc>
        <w:tc>
          <w:tcPr>
            <w:tcW w:w="2079" w:type="dxa"/>
          </w:tcPr>
          <w:p w14:paraId="402E85F8" w14:textId="77777777" w:rsidR="0051693F" w:rsidRPr="00C635BB" w:rsidRDefault="0051693F" w:rsidP="00DD399C"/>
        </w:tc>
      </w:tr>
      <w:tr w:rsidR="0051693F" w:rsidRPr="00C635BB" w14:paraId="4B26E5EC" w14:textId="77777777" w:rsidTr="0051693F">
        <w:trPr>
          <w:jc w:val="center"/>
        </w:trPr>
        <w:tc>
          <w:tcPr>
            <w:tcW w:w="810" w:type="dxa"/>
          </w:tcPr>
          <w:p w14:paraId="619ED9D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61738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E144B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04B5D0B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2E012B9" w14:textId="77777777" w:rsidR="0051693F" w:rsidRPr="00C635BB" w:rsidRDefault="0051693F" w:rsidP="00DD399C"/>
        </w:tc>
        <w:tc>
          <w:tcPr>
            <w:tcW w:w="2079" w:type="dxa"/>
          </w:tcPr>
          <w:p w14:paraId="593B187A" w14:textId="77777777" w:rsidR="0051693F" w:rsidRPr="00C635BB" w:rsidRDefault="0051693F" w:rsidP="00D83D7D"/>
        </w:tc>
      </w:tr>
      <w:tr w:rsidR="0051693F" w:rsidRPr="00C635BB" w14:paraId="39C67E78" w14:textId="77777777" w:rsidTr="0051693F">
        <w:trPr>
          <w:jc w:val="center"/>
        </w:trPr>
        <w:tc>
          <w:tcPr>
            <w:tcW w:w="810" w:type="dxa"/>
          </w:tcPr>
          <w:p w14:paraId="2E4F74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92C0CE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ECE5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F7B63C" w14:textId="7BA069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2E67E8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F8FC6B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27D469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A9B5EE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423AF37A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F077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11CB1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984B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565B8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65944D48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77777777" w:rsidR="0051693F" w:rsidRPr="00C635BB" w:rsidRDefault="0051693F" w:rsidP="00DD399C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8D2328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</w:tcPr>
          <w:p w14:paraId="72E9AE4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26AC36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611669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2A5265A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77777777" w:rsidR="0051693F" w:rsidRPr="00C635BB" w:rsidRDefault="0051693F" w:rsidP="00DD399C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EDC782" w14:textId="77777777" w:rsidR="0051693F" w:rsidRPr="00C635BB" w:rsidRDefault="0051693F" w:rsidP="00DD399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90B8E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76875844" w14:textId="77777777" w:rsidTr="0051693F">
        <w:trPr>
          <w:jc w:val="center"/>
        </w:trPr>
        <w:tc>
          <w:tcPr>
            <w:tcW w:w="810" w:type="dxa"/>
          </w:tcPr>
          <w:p w14:paraId="14CD817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AEC734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A3C8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549A9DC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11770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B3D3781" w14:textId="77777777" w:rsidR="0051693F" w:rsidRPr="00C635BB" w:rsidRDefault="0051693F" w:rsidP="00C860E2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8B39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70C84E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083FEA4F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7E975D" w14:textId="77777777" w:rsidR="0051693F" w:rsidRPr="00C635BB" w:rsidRDefault="0051693F" w:rsidP="00DD399C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14:paraId="5D81A872" w14:textId="77777777" w:rsidR="0051693F" w:rsidRPr="00C635BB" w:rsidRDefault="0051693F" w:rsidP="00DD399C"/>
        </w:tc>
      </w:tr>
      <w:tr w:rsidR="0051693F" w:rsidRPr="00C635BB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A666D1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010B5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5653989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7F819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59C14BE" w14:textId="77777777" w:rsidR="0051693F" w:rsidRPr="00C635BB" w:rsidRDefault="0051693F"/>
        </w:tc>
      </w:tr>
      <w:tr w:rsidR="0051693F" w:rsidRPr="00C635BB" w14:paraId="3B24B584" w14:textId="77777777" w:rsidTr="0051693F">
        <w:trPr>
          <w:jc w:val="center"/>
        </w:trPr>
        <w:tc>
          <w:tcPr>
            <w:tcW w:w="810" w:type="dxa"/>
          </w:tcPr>
          <w:p w14:paraId="34542B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C16457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F273FA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7C1BBCC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650A4F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3493936" w14:textId="77777777" w:rsidR="0051693F" w:rsidRPr="00C635BB" w:rsidRDefault="0051693F"/>
        </w:tc>
      </w:tr>
      <w:tr w:rsidR="0051693F" w:rsidRPr="00C635BB" w14:paraId="3727995F" w14:textId="77777777" w:rsidTr="0051693F">
        <w:trPr>
          <w:jc w:val="center"/>
        </w:trPr>
        <w:tc>
          <w:tcPr>
            <w:tcW w:w="810" w:type="dxa"/>
          </w:tcPr>
          <w:p w14:paraId="0A546E2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413C3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2A7B396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2FC16CE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A38B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A1EB58C" w14:textId="77777777" w:rsidR="0051693F" w:rsidRPr="00C635BB" w:rsidRDefault="0051693F"/>
        </w:tc>
      </w:tr>
      <w:tr w:rsidR="0051693F" w:rsidRPr="00C635BB" w14:paraId="6641EE17" w14:textId="77777777" w:rsidTr="0051693F">
        <w:trPr>
          <w:jc w:val="center"/>
        </w:trPr>
        <w:tc>
          <w:tcPr>
            <w:tcW w:w="810" w:type="dxa"/>
          </w:tcPr>
          <w:p w14:paraId="05339F5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875821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D3F72B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5455DE56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149DE4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E1CB51" w14:textId="77777777" w:rsidR="0051693F" w:rsidRPr="00C635BB" w:rsidRDefault="0051693F"/>
        </w:tc>
      </w:tr>
      <w:tr w:rsidR="0051693F" w:rsidRPr="00C635BB" w14:paraId="2D307ABF" w14:textId="77777777" w:rsidTr="0051693F">
        <w:trPr>
          <w:jc w:val="center"/>
        </w:trPr>
        <w:tc>
          <w:tcPr>
            <w:tcW w:w="810" w:type="dxa"/>
          </w:tcPr>
          <w:p w14:paraId="0A57D86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714A38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5E74C9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0621B34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70D1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25CCDA" w14:textId="77777777" w:rsidR="0051693F" w:rsidRPr="00C635BB" w:rsidRDefault="0051693F"/>
        </w:tc>
      </w:tr>
      <w:tr w:rsidR="0051693F" w:rsidRPr="00C635BB" w14:paraId="59D2C7C3" w14:textId="77777777" w:rsidTr="0051693F">
        <w:trPr>
          <w:jc w:val="center"/>
        </w:trPr>
        <w:tc>
          <w:tcPr>
            <w:tcW w:w="810" w:type="dxa"/>
          </w:tcPr>
          <w:p w14:paraId="37E1CA0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C1043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EA7E3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2571ED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F1ED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5214EA4" w14:textId="77777777" w:rsidR="0051693F" w:rsidRPr="00C635BB" w:rsidRDefault="0051693F"/>
        </w:tc>
      </w:tr>
      <w:tr w:rsidR="0051693F" w:rsidRPr="00C635BB" w14:paraId="2AB902FE" w14:textId="77777777" w:rsidTr="0051693F">
        <w:trPr>
          <w:jc w:val="center"/>
        </w:trPr>
        <w:tc>
          <w:tcPr>
            <w:tcW w:w="810" w:type="dxa"/>
          </w:tcPr>
          <w:p w14:paraId="06466A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565EF8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FFF7CF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29DD0B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D7996A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C9567BA" w14:textId="77777777" w:rsidR="0051693F" w:rsidRPr="00C635BB" w:rsidRDefault="0051693F"/>
        </w:tc>
      </w:tr>
      <w:tr w:rsidR="0051693F" w:rsidRPr="00C635BB" w14:paraId="742838E7" w14:textId="77777777" w:rsidTr="0051693F">
        <w:trPr>
          <w:jc w:val="center"/>
        </w:trPr>
        <w:tc>
          <w:tcPr>
            <w:tcW w:w="810" w:type="dxa"/>
          </w:tcPr>
          <w:p w14:paraId="16B49B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9BE2D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ABB288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276938F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E601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BD3B735" w14:textId="77777777" w:rsidR="0051693F" w:rsidRPr="00C635BB" w:rsidRDefault="0051693F"/>
        </w:tc>
      </w:tr>
      <w:tr w:rsidR="0051693F" w:rsidRPr="00C635BB" w14:paraId="73297D47" w14:textId="77777777" w:rsidTr="0051693F">
        <w:trPr>
          <w:jc w:val="center"/>
        </w:trPr>
        <w:tc>
          <w:tcPr>
            <w:tcW w:w="810" w:type="dxa"/>
          </w:tcPr>
          <w:p w14:paraId="461BEF2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8B2811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7706D8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0FF620" w14:textId="490ECA3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62AF42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8E4F8CC" w14:textId="77777777" w:rsidR="0051693F" w:rsidRPr="00C635BB" w:rsidRDefault="0051693F"/>
        </w:tc>
      </w:tr>
      <w:tr w:rsidR="0051693F" w:rsidRPr="00C635BB" w14:paraId="31BFA466" w14:textId="77777777" w:rsidTr="0051693F">
        <w:trPr>
          <w:jc w:val="center"/>
        </w:trPr>
        <w:tc>
          <w:tcPr>
            <w:tcW w:w="810" w:type="dxa"/>
          </w:tcPr>
          <w:p w14:paraId="19B7FE7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2A9BD7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FA666B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D6A52D" w14:textId="0F26D42C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A9E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F64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0832217" w14:textId="77777777" w:rsidR="0051693F" w:rsidRPr="00C635BB" w:rsidRDefault="0051693F"/>
        </w:tc>
      </w:tr>
      <w:tr w:rsidR="0051693F" w:rsidRPr="00C635BB" w14:paraId="7878EEB8" w14:textId="77777777" w:rsidTr="0051693F">
        <w:trPr>
          <w:jc w:val="center"/>
        </w:trPr>
        <w:tc>
          <w:tcPr>
            <w:tcW w:w="810" w:type="dxa"/>
          </w:tcPr>
          <w:p w14:paraId="2012A0F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B506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86148A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D105B7" w14:textId="0DBE4B7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3B43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9ADF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47A075B" w14:textId="77777777" w:rsidR="0051693F" w:rsidRPr="00C635BB" w:rsidRDefault="0051693F"/>
        </w:tc>
      </w:tr>
      <w:tr w:rsidR="0051693F" w:rsidRPr="00C635BB" w14:paraId="73465F0C" w14:textId="77777777" w:rsidTr="0051693F">
        <w:trPr>
          <w:jc w:val="center"/>
        </w:trPr>
        <w:tc>
          <w:tcPr>
            <w:tcW w:w="810" w:type="dxa"/>
          </w:tcPr>
          <w:p w14:paraId="526AFFA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DDF935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198746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248EB5" w14:textId="272C17C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EFBC8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1FFC5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11FFD53" w14:textId="77777777" w:rsidR="0051693F" w:rsidRPr="00C635BB" w:rsidRDefault="0051693F"/>
        </w:tc>
      </w:tr>
      <w:tr w:rsidR="0051693F" w:rsidRPr="00C635BB" w14:paraId="2F107EA5" w14:textId="77777777" w:rsidTr="0051693F">
        <w:trPr>
          <w:jc w:val="center"/>
        </w:trPr>
        <w:tc>
          <w:tcPr>
            <w:tcW w:w="810" w:type="dxa"/>
          </w:tcPr>
          <w:p w14:paraId="6DB93FF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6D833F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0F5A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4E2B9F" w14:textId="30B7323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87D0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55923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D817A8" w14:textId="77777777" w:rsidR="0051693F" w:rsidRPr="00C635BB" w:rsidRDefault="0051693F"/>
        </w:tc>
      </w:tr>
      <w:tr w:rsidR="0051693F" w:rsidRPr="00C635BB" w14:paraId="6CCC2C09" w14:textId="77777777" w:rsidTr="0051693F">
        <w:trPr>
          <w:jc w:val="center"/>
        </w:trPr>
        <w:tc>
          <w:tcPr>
            <w:tcW w:w="810" w:type="dxa"/>
          </w:tcPr>
          <w:p w14:paraId="26D7480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2DDF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32931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0B15824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ED02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27F682D" w14:textId="77777777" w:rsidR="0051693F" w:rsidRPr="00C635BB" w:rsidRDefault="0051693F"/>
        </w:tc>
      </w:tr>
      <w:tr w:rsidR="00F4576A" w:rsidRPr="00C635BB" w14:paraId="15D72A74" w14:textId="77777777" w:rsidTr="0051693F">
        <w:trPr>
          <w:jc w:val="center"/>
        </w:trPr>
        <w:tc>
          <w:tcPr>
            <w:tcW w:w="810" w:type="dxa"/>
          </w:tcPr>
          <w:p w14:paraId="225B01B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85E969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C4CE8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C2FD2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F75D0C6" w14:textId="77777777" w:rsidR="00F4576A" w:rsidRPr="00C635BB" w:rsidRDefault="00F4576A"/>
        </w:tc>
      </w:tr>
      <w:tr w:rsidR="00F4576A" w:rsidRPr="00C635BB" w14:paraId="02EC0839" w14:textId="77777777" w:rsidTr="0051693F">
        <w:trPr>
          <w:jc w:val="center"/>
        </w:trPr>
        <w:tc>
          <w:tcPr>
            <w:tcW w:w="810" w:type="dxa"/>
          </w:tcPr>
          <w:p w14:paraId="720875E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9A0D97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AC3987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3E13A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A83F21D" w14:textId="77777777" w:rsidR="00F4576A" w:rsidRPr="00C635BB" w:rsidRDefault="00F4576A"/>
        </w:tc>
      </w:tr>
      <w:tr w:rsidR="00F4576A" w:rsidRPr="00C635BB" w14:paraId="38CAEE25" w14:textId="77777777" w:rsidTr="0051693F">
        <w:trPr>
          <w:jc w:val="center"/>
        </w:trPr>
        <w:tc>
          <w:tcPr>
            <w:tcW w:w="810" w:type="dxa"/>
          </w:tcPr>
          <w:p w14:paraId="184DC316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A41E6F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D45E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D9C1E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F14AAE" w14:textId="77777777" w:rsidR="00F4576A" w:rsidRPr="00C635BB" w:rsidRDefault="00F4576A"/>
        </w:tc>
      </w:tr>
      <w:tr w:rsidR="00F4576A" w:rsidRPr="00C635BB" w14:paraId="1FB516AE" w14:textId="77777777" w:rsidTr="0051693F">
        <w:trPr>
          <w:jc w:val="center"/>
        </w:trPr>
        <w:tc>
          <w:tcPr>
            <w:tcW w:w="810" w:type="dxa"/>
          </w:tcPr>
          <w:p w14:paraId="3DBABB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FA9480A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C3D6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D13699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B289A52" w14:textId="77777777" w:rsidR="00F4576A" w:rsidRPr="00C635BB" w:rsidRDefault="00F4576A"/>
        </w:tc>
      </w:tr>
      <w:tr w:rsidR="00F4576A" w:rsidRPr="00C635BB" w14:paraId="3A999A75" w14:textId="77777777" w:rsidTr="0051693F">
        <w:trPr>
          <w:jc w:val="center"/>
        </w:trPr>
        <w:tc>
          <w:tcPr>
            <w:tcW w:w="810" w:type="dxa"/>
          </w:tcPr>
          <w:p w14:paraId="7671565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50B3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82828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B12B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E1945DA" w14:textId="77777777" w:rsidR="00F4576A" w:rsidRPr="00C635BB" w:rsidRDefault="00F4576A"/>
        </w:tc>
      </w:tr>
      <w:tr w:rsidR="00F4576A" w:rsidRPr="00C635BB" w14:paraId="5DF8F04C" w14:textId="77777777" w:rsidTr="0051693F">
        <w:trPr>
          <w:jc w:val="center"/>
        </w:trPr>
        <w:tc>
          <w:tcPr>
            <w:tcW w:w="810" w:type="dxa"/>
          </w:tcPr>
          <w:p w14:paraId="39FD0F1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C39E2E4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3C21B6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61211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3E6D6F" w14:textId="77777777" w:rsidR="00F4576A" w:rsidRPr="00C635BB" w:rsidRDefault="00F4576A"/>
        </w:tc>
      </w:tr>
      <w:tr w:rsidR="00F4576A" w:rsidRPr="00C635BB" w14:paraId="23982358" w14:textId="77777777" w:rsidTr="0051693F">
        <w:trPr>
          <w:jc w:val="center"/>
        </w:trPr>
        <w:tc>
          <w:tcPr>
            <w:tcW w:w="810" w:type="dxa"/>
          </w:tcPr>
          <w:p w14:paraId="33C840C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46956A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82E080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6D9B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6A7270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591F5E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B93E3D4" w14:textId="77777777" w:rsidR="00F4576A" w:rsidRPr="00C635BB" w:rsidRDefault="00F4576A"/>
        </w:tc>
      </w:tr>
      <w:tr w:rsidR="00F4576A" w:rsidRPr="00C635BB" w14:paraId="5C55424C" w14:textId="77777777" w:rsidTr="0051693F">
        <w:trPr>
          <w:jc w:val="center"/>
        </w:trPr>
        <w:tc>
          <w:tcPr>
            <w:tcW w:w="810" w:type="dxa"/>
          </w:tcPr>
          <w:p w14:paraId="42ECB3FB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DC1843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FB13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2194282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28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EE66F3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945B9F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2FB4364" w14:textId="77777777" w:rsidR="00F4576A" w:rsidRPr="00C635BB" w:rsidRDefault="00F4576A"/>
        </w:tc>
      </w:tr>
    </w:tbl>
    <w:p w14:paraId="2C23B5C7" w14:textId="77777777" w:rsidR="00063A48" w:rsidRPr="00C635BB" w:rsidRDefault="00063A48"/>
    <w:sectPr w:rsidR="00063A48" w:rsidRPr="00C635BB" w:rsidSect="00C635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38ACE" w14:textId="77777777" w:rsidR="00DE0CB7" w:rsidRDefault="00DE0CB7">
      <w:r>
        <w:separator/>
      </w:r>
    </w:p>
  </w:endnote>
  <w:endnote w:type="continuationSeparator" w:id="0">
    <w:p w14:paraId="7ABA83D3" w14:textId="77777777" w:rsidR="00DE0CB7" w:rsidRDefault="00DE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AF448" w14:textId="77777777" w:rsidR="000C5B69" w:rsidRDefault="000C5B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58654" w14:textId="77777777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</w:t>
    </w:r>
    <w:proofErr w:type="spellStart"/>
    <w:r w:rsidRPr="008E3BF4">
      <w:rPr>
        <w:sz w:val="16"/>
        <w:szCs w:val="16"/>
      </w:rPr>
      <w:t>ed</w:t>
    </w:r>
    <w:proofErr w:type="spellEnd"/>
    <w:r w:rsidRPr="008E3BF4">
      <w:rPr>
        <w:sz w:val="16"/>
        <w:szCs w:val="16"/>
      </w:rPr>
      <w:t xml:space="preserve"> = editorial)</w:t>
    </w:r>
  </w:p>
  <w:p w14:paraId="36FF3631" w14:textId="57A1260A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052E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D99F2" w14:textId="77777777" w:rsidR="000C5B69" w:rsidRDefault="000C5B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0259B" w14:textId="77777777" w:rsidR="00DE0CB7" w:rsidRDefault="00DE0CB7">
      <w:r>
        <w:separator/>
      </w:r>
    </w:p>
  </w:footnote>
  <w:footnote w:type="continuationSeparator" w:id="0">
    <w:p w14:paraId="1B6AC2F7" w14:textId="77777777" w:rsidR="00DE0CB7" w:rsidRDefault="00DE0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C5390" w14:textId="77777777" w:rsidR="000C5B69" w:rsidRDefault="000C5B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E6ABE" w14:textId="20AA6673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</w:t>
    </w:r>
    <w:r w:rsidR="000C5B69">
      <w:rPr>
        <w:bCs/>
        <w:color w:val="3366FF"/>
        <w:sz w:val="22"/>
      </w:rPr>
      <w:t xml:space="preserve">Attitude Data Messages P1.8 </w:t>
    </w:r>
  </w:p>
  <w:p w14:paraId="2FABCE12" w14:textId="74239D17" w:rsidR="003E7DFC" w:rsidRDefault="000C5B69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April 2019</w:t>
    </w:r>
  </w:p>
  <w:p w14:paraId="3F82E198" w14:textId="77777777" w:rsidR="003E7DFC" w:rsidRDefault="003E7D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EBE8F" w14:textId="77777777" w:rsidR="000C5B69" w:rsidRDefault="000C5B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79E"/>
    <w:rsid w:val="000010F3"/>
    <w:rsid w:val="000301F9"/>
    <w:rsid w:val="00042304"/>
    <w:rsid w:val="0004582D"/>
    <w:rsid w:val="0005734C"/>
    <w:rsid w:val="00063A48"/>
    <w:rsid w:val="000745CD"/>
    <w:rsid w:val="00087CEE"/>
    <w:rsid w:val="00087F44"/>
    <w:rsid w:val="00091B25"/>
    <w:rsid w:val="00094BE6"/>
    <w:rsid w:val="000B39E3"/>
    <w:rsid w:val="000C59B6"/>
    <w:rsid w:val="000C5B69"/>
    <w:rsid w:val="000D43C6"/>
    <w:rsid w:val="000E7262"/>
    <w:rsid w:val="000F4489"/>
    <w:rsid w:val="00125CA6"/>
    <w:rsid w:val="001434A7"/>
    <w:rsid w:val="00171F07"/>
    <w:rsid w:val="001A2616"/>
    <w:rsid w:val="001A2870"/>
    <w:rsid w:val="001B35D7"/>
    <w:rsid w:val="001C0CE8"/>
    <w:rsid w:val="001D0241"/>
    <w:rsid w:val="001E0077"/>
    <w:rsid w:val="001F5D6C"/>
    <w:rsid w:val="00222BD5"/>
    <w:rsid w:val="002652FB"/>
    <w:rsid w:val="00282704"/>
    <w:rsid w:val="002833D8"/>
    <w:rsid w:val="002B0F8E"/>
    <w:rsid w:val="002D15A7"/>
    <w:rsid w:val="00333F63"/>
    <w:rsid w:val="003446F4"/>
    <w:rsid w:val="00364592"/>
    <w:rsid w:val="003737CF"/>
    <w:rsid w:val="00395B53"/>
    <w:rsid w:val="003C4F72"/>
    <w:rsid w:val="003D5E49"/>
    <w:rsid w:val="003E7DFC"/>
    <w:rsid w:val="004004B4"/>
    <w:rsid w:val="00445953"/>
    <w:rsid w:val="004627B6"/>
    <w:rsid w:val="004A29BE"/>
    <w:rsid w:val="004C1B5C"/>
    <w:rsid w:val="004D5E47"/>
    <w:rsid w:val="004E39DA"/>
    <w:rsid w:val="0050215B"/>
    <w:rsid w:val="005052EA"/>
    <w:rsid w:val="0051693F"/>
    <w:rsid w:val="00520829"/>
    <w:rsid w:val="00527573"/>
    <w:rsid w:val="00541DFE"/>
    <w:rsid w:val="00586B5C"/>
    <w:rsid w:val="005875E4"/>
    <w:rsid w:val="005A3709"/>
    <w:rsid w:val="006869D8"/>
    <w:rsid w:val="006A3A3E"/>
    <w:rsid w:val="006A77EB"/>
    <w:rsid w:val="006C3CBF"/>
    <w:rsid w:val="006C6053"/>
    <w:rsid w:val="006E1633"/>
    <w:rsid w:val="006F29A9"/>
    <w:rsid w:val="0071029D"/>
    <w:rsid w:val="0071553B"/>
    <w:rsid w:val="00734E5A"/>
    <w:rsid w:val="00736823"/>
    <w:rsid w:val="007547D7"/>
    <w:rsid w:val="007831EF"/>
    <w:rsid w:val="007978DA"/>
    <w:rsid w:val="007A0F77"/>
    <w:rsid w:val="007D5F14"/>
    <w:rsid w:val="007E3E95"/>
    <w:rsid w:val="007F347A"/>
    <w:rsid w:val="008146CB"/>
    <w:rsid w:val="00836C5A"/>
    <w:rsid w:val="00850C33"/>
    <w:rsid w:val="00882184"/>
    <w:rsid w:val="008A4829"/>
    <w:rsid w:val="008B0621"/>
    <w:rsid w:val="008C1A14"/>
    <w:rsid w:val="008C4E3B"/>
    <w:rsid w:val="008E3BF4"/>
    <w:rsid w:val="008E53A1"/>
    <w:rsid w:val="00913685"/>
    <w:rsid w:val="00946900"/>
    <w:rsid w:val="0096643C"/>
    <w:rsid w:val="00972D47"/>
    <w:rsid w:val="0098780C"/>
    <w:rsid w:val="00996BCF"/>
    <w:rsid w:val="009B3DB9"/>
    <w:rsid w:val="009C501A"/>
    <w:rsid w:val="009C6213"/>
    <w:rsid w:val="00A40EE8"/>
    <w:rsid w:val="00A568D6"/>
    <w:rsid w:val="00AB1049"/>
    <w:rsid w:val="00AC4107"/>
    <w:rsid w:val="00AE2BD5"/>
    <w:rsid w:val="00B02B5E"/>
    <w:rsid w:val="00B05C87"/>
    <w:rsid w:val="00B44A35"/>
    <w:rsid w:val="00B56FC1"/>
    <w:rsid w:val="00B75213"/>
    <w:rsid w:val="00B83A74"/>
    <w:rsid w:val="00BF1A22"/>
    <w:rsid w:val="00BF2F80"/>
    <w:rsid w:val="00C03101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D16072"/>
    <w:rsid w:val="00D37CA6"/>
    <w:rsid w:val="00D56059"/>
    <w:rsid w:val="00D743D2"/>
    <w:rsid w:val="00D8107F"/>
    <w:rsid w:val="00D83D7D"/>
    <w:rsid w:val="00D918BB"/>
    <w:rsid w:val="00DB279E"/>
    <w:rsid w:val="00DB6147"/>
    <w:rsid w:val="00DD399C"/>
    <w:rsid w:val="00DD7FF2"/>
    <w:rsid w:val="00DE0CB7"/>
    <w:rsid w:val="00DF36FF"/>
    <w:rsid w:val="00E23B23"/>
    <w:rsid w:val="00E5246A"/>
    <w:rsid w:val="00E71CF7"/>
    <w:rsid w:val="00E852BA"/>
    <w:rsid w:val="00E87786"/>
    <w:rsid w:val="00E92D8A"/>
    <w:rsid w:val="00EA2303"/>
    <w:rsid w:val="00EA521A"/>
    <w:rsid w:val="00ED3A51"/>
    <w:rsid w:val="00F239E4"/>
    <w:rsid w:val="00F36BE8"/>
    <w:rsid w:val="00F37C3A"/>
    <w:rsid w:val="00F40DDF"/>
    <w:rsid w:val="00F4576A"/>
    <w:rsid w:val="00F808FA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60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6a6769e980c1cae41ec5ace100bf42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ABC8-6F65-4E87-9BAD-308B4A40B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C12EC-A49A-4AB6-B6F9-8CCBD5B6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886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Kahle, Ralph</cp:lastModifiedBy>
  <cp:revision>3</cp:revision>
  <cp:lastPrinted>2003-02-28T21:24:00Z</cp:lastPrinted>
  <dcterms:created xsi:type="dcterms:W3CDTF">2019-07-05T12:36:00Z</dcterms:created>
  <dcterms:modified xsi:type="dcterms:W3CDTF">2019-07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